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681"/>
        <w:gridCol w:w="3849"/>
        <w:gridCol w:w="2694"/>
        <w:gridCol w:w="3752"/>
        <w:gridCol w:w="2911"/>
      </w:tblGrid>
      <w:tr w:rsidR="002A2EB0" w:rsidRPr="009D0141" w14:paraId="04DE4748" w14:textId="77777777" w:rsidTr="002A2EB0">
        <w:trPr>
          <w:cantSplit/>
          <w:trHeight w:val="418"/>
          <w:tblHeader/>
          <w:jc w:val="center"/>
        </w:trPr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6E70C8F1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14:paraId="77D9C527" w14:textId="77777777" w:rsidR="00ED4250" w:rsidRPr="00FE6725" w:rsidRDefault="00ED4250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 xml:space="preserve">FUENTE DE FINANCIAMIENTO 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86D4FE4" w14:textId="77777777" w:rsidR="00ED4250" w:rsidRPr="00DC4045" w:rsidRDefault="00ED4250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8"/>
                <w:szCs w:val="18"/>
              </w:rPr>
            </w:pPr>
            <w:r w:rsidRPr="00685C5F">
              <w:rPr>
                <w:rFonts w:ascii="Gisha" w:hAnsi="Gisha" w:cs="Gish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351" w:type="pct"/>
            <w:shd w:val="clear" w:color="auto" w:fill="D9D9D9" w:themeFill="background1" w:themeFillShade="D9"/>
            <w:vAlign w:val="center"/>
          </w:tcPr>
          <w:p w14:paraId="149EDF3B" w14:textId="77777777" w:rsidR="00ED4250" w:rsidRPr="00685C5F" w:rsidRDefault="00ED4250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16"/>
              </w:rPr>
            </w:pPr>
            <w:r w:rsidRPr="00685C5F">
              <w:rPr>
                <w:rFonts w:ascii="Gisha" w:hAnsi="Gisha" w:cs="Gisha"/>
                <w:b/>
                <w:bCs/>
                <w:sz w:val="16"/>
                <w:szCs w:val="16"/>
              </w:rPr>
              <w:t>CUENTA BANCARIA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2DE6A896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IMPORTE</w:t>
            </w:r>
          </w:p>
        </w:tc>
      </w:tr>
      <w:tr w:rsidR="00ED4250" w:rsidRPr="009D0141" w14:paraId="6AF13137" w14:textId="77777777" w:rsidTr="002A2EB0">
        <w:trPr>
          <w:cantSplit/>
          <w:trHeight w:val="6153"/>
          <w:tblHeader/>
          <w:jc w:val="center"/>
        </w:trPr>
        <w:tc>
          <w:tcPr>
            <w:tcW w:w="245" w:type="pct"/>
          </w:tcPr>
          <w:p w14:paraId="5E613EE4" w14:textId="77777777" w:rsidR="00ED4250" w:rsidRPr="00B84027" w:rsidRDefault="00ED4250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6" w:type="pct"/>
          </w:tcPr>
          <w:p w14:paraId="53B69156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70" w:type="pct"/>
          </w:tcPr>
          <w:p w14:paraId="1DF26849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51" w:type="pct"/>
          </w:tcPr>
          <w:p w14:paraId="77977C67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48" w:type="pct"/>
          </w:tcPr>
          <w:p w14:paraId="098C6AFD" w14:textId="77777777" w:rsidR="00ED4250" w:rsidRPr="00B84027" w:rsidRDefault="00ED4250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41FA0BDB" w14:textId="77777777" w:rsidR="00ED4250" w:rsidRDefault="00ED4250" w:rsidP="00ED4250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0A5BA95" w14:textId="77777777" w:rsidR="00ED4250" w:rsidRDefault="00ED4250" w:rsidP="00ED4250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0F3C0CA" w14:textId="77777777" w:rsidR="00ED4250" w:rsidRDefault="00ED4250" w:rsidP="00ED4250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237FD59" w14:textId="77777777" w:rsidR="00ED4250" w:rsidRDefault="00ED4250" w:rsidP="00ED4250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ED4250" w:rsidRPr="008021AF" w14:paraId="326625DE" w14:textId="77777777" w:rsidTr="00952E9D">
        <w:trPr>
          <w:jc w:val="center"/>
        </w:trPr>
        <w:tc>
          <w:tcPr>
            <w:tcW w:w="2252" w:type="pct"/>
            <w:vAlign w:val="center"/>
          </w:tcPr>
          <w:p w14:paraId="38FEEB64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26992DAE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5D7A283A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ED4250" w:rsidRPr="008021AF" w14:paraId="0DDA5648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3C7859A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85D1127" w14:textId="77777777" w:rsidR="00ED4250" w:rsidRPr="008021AF" w:rsidRDefault="00ED4250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5567E573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ED4250" w:rsidRPr="008021AF" w14:paraId="1E015BD0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C2CB20B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9B71814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70238710" w14:textId="77777777" w:rsidR="00ED4250" w:rsidRPr="008021AF" w:rsidRDefault="00ED4250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2A2EB0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8DAED" w14:textId="77777777" w:rsidR="004452FB" w:rsidRDefault="004452FB" w:rsidP="0002376E">
      <w:r>
        <w:separator/>
      </w:r>
    </w:p>
  </w:endnote>
  <w:endnote w:type="continuationSeparator" w:id="0">
    <w:p w14:paraId="6CF71A70" w14:textId="77777777" w:rsidR="004452FB" w:rsidRDefault="004452FB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B8BF4" w14:textId="77777777" w:rsidR="004452FB" w:rsidRDefault="004452FB" w:rsidP="0002376E">
      <w:r>
        <w:separator/>
      </w:r>
    </w:p>
  </w:footnote>
  <w:footnote w:type="continuationSeparator" w:id="0">
    <w:p w14:paraId="7014BEF6" w14:textId="77777777" w:rsidR="004452FB" w:rsidRDefault="004452FB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2A2EB0" w:rsidRPr="00E62D6F" w14:paraId="00CF7A42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CFFE2D" w14:textId="77777777" w:rsidR="002A2EB0" w:rsidRPr="00E62D6F" w:rsidRDefault="002A2EB0" w:rsidP="002A2EB0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32CDCCAE" wp14:editId="1C320CB9">
                <wp:extent cx="1710047" cy="522422"/>
                <wp:effectExtent l="0" t="0" r="5080" b="0"/>
                <wp:docPr id="928750439" name="Imagen 928750439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961808" name="Imagen 112296180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356F2DE" w14:textId="77777777" w:rsidR="002A2EB0" w:rsidRPr="00E62D6F" w:rsidRDefault="002A2EB0" w:rsidP="002A2EB0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9B0057D" w14:textId="77777777" w:rsidR="002A2EB0" w:rsidRPr="00E62D6F" w:rsidRDefault="002A2EB0" w:rsidP="002A2EB0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2A2EB0" w:rsidRPr="00E62D6F" w14:paraId="0F44649F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291F465" w14:textId="77777777" w:rsidR="002A2EB0" w:rsidRPr="00E62D6F" w:rsidRDefault="002A2EB0" w:rsidP="002A2EB0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245985EF" w14:textId="77777777" w:rsidR="002A2EB0" w:rsidRPr="00C31EB6" w:rsidRDefault="002A2EB0" w:rsidP="002A2EB0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8 MINISTRACIONES RECIBIDA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1973EC7E" w14:textId="77777777" w:rsidR="002A2EB0" w:rsidRPr="00E62D6F" w:rsidRDefault="002A2EB0" w:rsidP="002A2EB0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2A2EB0" w:rsidRPr="00E62D6F" w14:paraId="0D336CE7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4DD4E47E" w14:textId="77777777" w:rsidR="002A2EB0" w:rsidRPr="00E62D6F" w:rsidRDefault="002A2EB0" w:rsidP="002A2EB0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7B4E84DB" w14:textId="77777777" w:rsidR="002A2EB0" w:rsidRPr="009A2B62" w:rsidRDefault="002A2EB0" w:rsidP="002A2EB0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E4BCE3B" w14:textId="77777777" w:rsidR="002A2EB0" w:rsidRPr="00E62D6F" w:rsidRDefault="002A2EB0" w:rsidP="002A2EB0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2A2EB0" w:rsidRPr="00E62D6F" w14:paraId="216AC6F6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8E587A1" w14:textId="77777777" w:rsidR="002A2EB0" w:rsidRPr="008117C1" w:rsidRDefault="002A2EB0" w:rsidP="002A2EB0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90D752" w14:textId="77777777" w:rsidR="002A2EB0" w:rsidRPr="008117C1" w:rsidRDefault="002A2EB0" w:rsidP="002A2EB0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7A14899" w14:textId="77777777" w:rsidR="002A2EB0" w:rsidRPr="008117C1" w:rsidRDefault="002A2EB0" w:rsidP="002A2EB0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2A2EB0" w:rsidRPr="00E62D6F" w14:paraId="795B1B36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5F99BF" w14:textId="77777777" w:rsidR="002A2EB0" w:rsidRPr="00E62D6F" w:rsidRDefault="002A2EB0" w:rsidP="002A2EB0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99E7B7" w14:textId="77777777" w:rsidR="002A2EB0" w:rsidRPr="00E62D6F" w:rsidRDefault="002A2EB0" w:rsidP="002A2EB0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2A2EB0" w:rsidRPr="00101259" w14:paraId="2525B642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FEE9D" w14:textId="77777777" w:rsidR="002A2EB0" w:rsidRPr="00101259" w:rsidRDefault="002A2EB0" w:rsidP="002A2EB0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E1CA96" w14:textId="77777777" w:rsidR="002A2EB0" w:rsidRPr="00101259" w:rsidRDefault="002A2EB0" w:rsidP="002A2EB0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4787892">
    <w:abstractNumId w:val="0"/>
  </w:num>
  <w:num w:numId="2" w16cid:durableId="1643118593">
    <w:abstractNumId w:val="2"/>
  </w:num>
  <w:num w:numId="3" w16cid:durableId="82847382">
    <w:abstractNumId w:val="1"/>
  </w:num>
  <w:num w:numId="4" w16cid:durableId="1903826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A385A"/>
    <w:rsid w:val="000F607B"/>
    <w:rsid w:val="0010057B"/>
    <w:rsid w:val="00101259"/>
    <w:rsid w:val="00124642"/>
    <w:rsid w:val="00146F44"/>
    <w:rsid w:val="00165C62"/>
    <w:rsid w:val="00173359"/>
    <w:rsid w:val="00190450"/>
    <w:rsid w:val="001F0DF1"/>
    <w:rsid w:val="00204894"/>
    <w:rsid w:val="002156C4"/>
    <w:rsid w:val="002169EC"/>
    <w:rsid w:val="002345FC"/>
    <w:rsid w:val="002A2EB0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D0648"/>
    <w:rsid w:val="003D4163"/>
    <w:rsid w:val="003F231E"/>
    <w:rsid w:val="004010BC"/>
    <w:rsid w:val="00427995"/>
    <w:rsid w:val="00443AC4"/>
    <w:rsid w:val="004452FB"/>
    <w:rsid w:val="00446E1C"/>
    <w:rsid w:val="00476280"/>
    <w:rsid w:val="00504492"/>
    <w:rsid w:val="0059192D"/>
    <w:rsid w:val="005A61B5"/>
    <w:rsid w:val="00604490"/>
    <w:rsid w:val="00687C8D"/>
    <w:rsid w:val="006A7907"/>
    <w:rsid w:val="0073154C"/>
    <w:rsid w:val="00732552"/>
    <w:rsid w:val="00756C1C"/>
    <w:rsid w:val="00766A2D"/>
    <w:rsid w:val="0079332E"/>
    <w:rsid w:val="007A3423"/>
    <w:rsid w:val="007C4112"/>
    <w:rsid w:val="008021AF"/>
    <w:rsid w:val="008117C1"/>
    <w:rsid w:val="008B3236"/>
    <w:rsid w:val="008C624E"/>
    <w:rsid w:val="008D542F"/>
    <w:rsid w:val="008F4561"/>
    <w:rsid w:val="0094656F"/>
    <w:rsid w:val="00991010"/>
    <w:rsid w:val="00994B7D"/>
    <w:rsid w:val="009A0045"/>
    <w:rsid w:val="009A21CC"/>
    <w:rsid w:val="009A2B62"/>
    <w:rsid w:val="009C47AF"/>
    <w:rsid w:val="009C61E4"/>
    <w:rsid w:val="009D0141"/>
    <w:rsid w:val="00A34955"/>
    <w:rsid w:val="00A800C0"/>
    <w:rsid w:val="00A96C8C"/>
    <w:rsid w:val="00AB3B2F"/>
    <w:rsid w:val="00AB448E"/>
    <w:rsid w:val="00AD3486"/>
    <w:rsid w:val="00AD7D82"/>
    <w:rsid w:val="00B0375C"/>
    <w:rsid w:val="00B36D2E"/>
    <w:rsid w:val="00B4182C"/>
    <w:rsid w:val="00B84027"/>
    <w:rsid w:val="00B95C8C"/>
    <w:rsid w:val="00BB07AB"/>
    <w:rsid w:val="00C071DC"/>
    <w:rsid w:val="00C271B4"/>
    <w:rsid w:val="00C31EB6"/>
    <w:rsid w:val="00C35179"/>
    <w:rsid w:val="00C42869"/>
    <w:rsid w:val="00C646B0"/>
    <w:rsid w:val="00C64BCE"/>
    <w:rsid w:val="00C86767"/>
    <w:rsid w:val="00CC7A5B"/>
    <w:rsid w:val="00D238CD"/>
    <w:rsid w:val="00D30DF8"/>
    <w:rsid w:val="00D735CF"/>
    <w:rsid w:val="00DA198F"/>
    <w:rsid w:val="00DB201D"/>
    <w:rsid w:val="00DD00FB"/>
    <w:rsid w:val="00DD667B"/>
    <w:rsid w:val="00E10285"/>
    <w:rsid w:val="00E2119C"/>
    <w:rsid w:val="00E34DB4"/>
    <w:rsid w:val="00E40614"/>
    <w:rsid w:val="00E5215E"/>
    <w:rsid w:val="00E62D6F"/>
    <w:rsid w:val="00E67141"/>
    <w:rsid w:val="00E746B2"/>
    <w:rsid w:val="00ED4250"/>
    <w:rsid w:val="00ED7AFE"/>
    <w:rsid w:val="00EE6FEC"/>
    <w:rsid w:val="00F01058"/>
    <w:rsid w:val="00F06F8A"/>
    <w:rsid w:val="00F25812"/>
    <w:rsid w:val="00F3266A"/>
    <w:rsid w:val="00F51611"/>
    <w:rsid w:val="00F838F4"/>
    <w:rsid w:val="00FE6725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E5F6-969E-43C0-B207-8934960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8</cp:revision>
  <dcterms:created xsi:type="dcterms:W3CDTF">2024-05-16T22:48:00Z</dcterms:created>
  <dcterms:modified xsi:type="dcterms:W3CDTF">2024-06-24T20:13:00Z</dcterms:modified>
</cp:coreProperties>
</file>